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96" w:rsidRPr="00340AB7" w:rsidRDefault="00250596" w:rsidP="00250596">
      <w:pPr>
        <w:pStyle w:val="a5"/>
        <w:tabs>
          <w:tab w:val="left" w:pos="-1701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40AB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50596" w:rsidRPr="00340AB7" w:rsidRDefault="00250596" w:rsidP="00250596">
      <w:pPr>
        <w:pStyle w:val="a5"/>
        <w:tabs>
          <w:tab w:val="left" w:pos="7695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40AB7">
        <w:rPr>
          <w:rFonts w:ascii="Arial" w:hAnsi="Arial" w:cs="Arial"/>
          <w:b/>
          <w:bCs/>
          <w:sz w:val="32"/>
          <w:szCs w:val="32"/>
        </w:rPr>
        <w:t>КУРСКОГО  РАЙОНА КУРСКОЙ ОБЛАСТИ</w:t>
      </w:r>
    </w:p>
    <w:p w:rsidR="00250596" w:rsidRPr="00340AB7" w:rsidRDefault="00250596" w:rsidP="00250596">
      <w:pPr>
        <w:pStyle w:val="a5"/>
        <w:tabs>
          <w:tab w:val="left" w:pos="7695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40AB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50596" w:rsidRPr="00340AB7" w:rsidRDefault="00250596" w:rsidP="00250596">
      <w:pPr>
        <w:pStyle w:val="a5"/>
        <w:tabs>
          <w:tab w:val="left" w:pos="7695"/>
        </w:tabs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от 16.05.2018 г. № 1347</w:t>
      </w:r>
    </w:p>
    <w:p w:rsidR="009443F3" w:rsidRPr="00340AB7" w:rsidRDefault="009443F3" w:rsidP="009443F3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9443F3" w:rsidRPr="00340AB7" w:rsidRDefault="009443F3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9443F3" w:rsidRPr="00340AB7" w:rsidRDefault="009443F3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Администрации Курского района</w:t>
      </w:r>
    </w:p>
    <w:p w:rsidR="009443F3" w:rsidRPr="00340AB7" w:rsidRDefault="009443F3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Курской области от 07.11.2014г. № 2987</w:t>
      </w:r>
    </w:p>
    <w:p w:rsidR="009443F3" w:rsidRPr="00340AB7" w:rsidRDefault="00DC36B6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«</w:t>
      </w:r>
      <w:r w:rsidR="009443F3" w:rsidRPr="00340AB7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</w:p>
    <w:p w:rsidR="009443F3" w:rsidRPr="00340AB7" w:rsidRDefault="009443F3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"Обеспечение доступным и комфортным жильем</w:t>
      </w:r>
    </w:p>
    <w:p w:rsidR="009443F3" w:rsidRPr="00340AB7" w:rsidRDefault="009443F3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и коммунальными услугами граждан в Курском районе</w:t>
      </w:r>
    </w:p>
    <w:p w:rsidR="0075571F" w:rsidRPr="00340AB7" w:rsidRDefault="009443F3" w:rsidP="00340AB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40AB7">
        <w:rPr>
          <w:rFonts w:ascii="Arial" w:hAnsi="Arial" w:cs="Arial"/>
          <w:b/>
          <w:sz w:val="32"/>
          <w:szCs w:val="32"/>
        </w:rPr>
        <w:t>Курской области на 2015-2019 годы"</w:t>
      </w:r>
    </w:p>
    <w:p w:rsidR="0075571F" w:rsidRPr="00340AB7" w:rsidRDefault="0075571F" w:rsidP="00B2672F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9443F3" w:rsidRPr="00340AB7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340AB7">
        <w:rPr>
          <w:rFonts w:ascii="Arial" w:hAnsi="Arial" w:cs="Arial"/>
          <w:sz w:val="28"/>
          <w:szCs w:val="28"/>
        </w:rPr>
        <w:tab/>
      </w:r>
      <w:proofErr w:type="gramStart"/>
      <w:r w:rsidRPr="00340AB7">
        <w:rPr>
          <w:rFonts w:ascii="Arial" w:hAnsi="Arial" w:cs="Arial"/>
          <w:sz w:val="24"/>
          <w:szCs w:val="24"/>
        </w:rPr>
        <w:t>В соответствии с Уставом муниципального района «Курский район» Курской области, Постановлением Правительства Р</w:t>
      </w:r>
      <w:r w:rsidR="004849D2" w:rsidRPr="00340AB7">
        <w:rPr>
          <w:rFonts w:ascii="Arial" w:hAnsi="Arial" w:cs="Arial"/>
          <w:sz w:val="24"/>
          <w:szCs w:val="24"/>
        </w:rPr>
        <w:t xml:space="preserve">оссийской Федерации </w:t>
      </w:r>
      <w:r w:rsidRPr="00340AB7">
        <w:rPr>
          <w:rFonts w:ascii="Arial" w:hAnsi="Arial" w:cs="Arial"/>
          <w:sz w:val="24"/>
          <w:szCs w:val="24"/>
        </w:rPr>
        <w:t>Ф от 17.12.2010 №1050 (в  редакции от 30.12.2017)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Правительства РФ от 30.12.2017года №1710 "Об утверждении государственной программы Российской Федерации</w:t>
      </w:r>
      <w:proofErr w:type="gramEnd"/>
      <w:r w:rsidRPr="00340A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0AB7">
        <w:rPr>
          <w:rFonts w:ascii="Arial" w:hAnsi="Arial" w:cs="Arial"/>
          <w:sz w:val="24"/>
          <w:szCs w:val="24"/>
        </w:rPr>
        <w:t>"Обеспечение доступным и комфортным жильем и коммунальными услугами граждан Российской Федерации", 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, решением Представительного Собрания Курского района Курской области от 17.04.2018 г. №33-3-239 "О внесение изменений в решение  Представительного Собрания Курского района Курской области от 22 декабря 2017г. №30-3-215  "О бюджете</w:t>
      </w:r>
      <w:proofErr w:type="gramEnd"/>
      <w:r w:rsidRPr="00340AB7">
        <w:rPr>
          <w:rFonts w:ascii="Arial" w:hAnsi="Arial" w:cs="Arial"/>
          <w:sz w:val="24"/>
          <w:szCs w:val="24"/>
        </w:rPr>
        <w:t xml:space="preserve"> Курского района Курской области на 2018 год и на плановый период 2019 и 2020 годов", 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9443F3" w:rsidRPr="00340AB7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340AB7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340AB7">
        <w:rPr>
          <w:rFonts w:ascii="Arial" w:hAnsi="Arial" w:cs="Arial"/>
          <w:sz w:val="24"/>
          <w:szCs w:val="24"/>
        </w:rPr>
        <w:t>Внести в постановление Администрации Курского района Курской области от 07.11.2014г. № 2987 «Об утверждении муниципальной программы "Обеспечение доступным и комфортным жильем и коммунальными услугами граждан в Курском районе Курской области на 2015-2019 годы"</w:t>
      </w:r>
      <w:r w:rsidR="00292CDB" w:rsidRPr="00340AB7">
        <w:rPr>
          <w:rFonts w:ascii="Arial" w:hAnsi="Arial" w:cs="Arial"/>
          <w:sz w:val="24"/>
          <w:szCs w:val="24"/>
        </w:rPr>
        <w:t xml:space="preserve"> (в редакции постановлений Администрации Курского района Курской области от 04.02.2015 </w:t>
      </w:r>
      <w:r w:rsidR="00D84269" w:rsidRPr="00340AB7">
        <w:rPr>
          <w:rFonts w:ascii="Arial" w:hAnsi="Arial" w:cs="Arial"/>
          <w:sz w:val="24"/>
          <w:szCs w:val="24"/>
        </w:rPr>
        <w:t xml:space="preserve"> </w:t>
      </w:r>
      <w:r w:rsidR="00292CDB" w:rsidRPr="00340AB7">
        <w:rPr>
          <w:rFonts w:ascii="Arial" w:hAnsi="Arial" w:cs="Arial"/>
          <w:sz w:val="24"/>
          <w:szCs w:val="24"/>
        </w:rPr>
        <w:t>№607,  16.06.15</w:t>
      </w:r>
      <w:r w:rsidR="00D84269" w:rsidRPr="00340AB7">
        <w:rPr>
          <w:rFonts w:ascii="Arial" w:hAnsi="Arial" w:cs="Arial"/>
          <w:sz w:val="24"/>
          <w:szCs w:val="24"/>
        </w:rPr>
        <w:t xml:space="preserve"> </w:t>
      </w:r>
      <w:r w:rsidR="00292CDB" w:rsidRPr="00340AB7">
        <w:rPr>
          <w:rFonts w:ascii="Arial" w:hAnsi="Arial" w:cs="Arial"/>
          <w:sz w:val="24"/>
          <w:szCs w:val="24"/>
        </w:rPr>
        <w:t xml:space="preserve"> №3160, 17.07.15  №3342, 25.09.15 №3737,</w:t>
      </w:r>
      <w:r w:rsidR="00D84269" w:rsidRPr="00340AB7">
        <w:rPr>
          <w:rFonts w:ascii="Arial" w:hAnsi="Arial" w:cs="Arial"/>
          <w:sz w:val="24"/>
          <w:szCs w:val="24"/>
        </w:rPr>
        <w:t xml:space="preserve"> </w:t>
      </w:r>
      <w:r w:rsidR="00292CDB" w:rsidRPr="00340AB7">
        <w:rPr>
          <w:rFonts w:ascii="Arial" w:hAnsi="Arial" w:cs="Arial"/>
          <w:sz w:val="24"/>
          <w:szCs w:val="24"/>
        </w:rPr>
        <w:t xml:space="preserve">22.01.16 </w:t>
      </w:r>
      <w:r w:rsidR="00D84269" w:rsidRPr="00340AB7">
        <w:rPr>
          <w:rFonts w:ascii="Arial" w:hAnsi="Arial" w:cs="Arial"/>
          <w:sz w:val="24"/>
          <w:szCs w:val="24"/>
        </w:rPr>
        <w:t xml:space="preserve"> </w:t>
      </w:r>
      <w:r w:rsidR="00292CDB" w:rsidRPr="00340AB7">
        <w:rPr>
          <w:rFonts w:ascii="Arial" w:hAnsi="Arial" w:cs="Arial"/>
          <w:sz w:val="24"/>
          <w:szCs w:val="24"/>
        </w:rPr>
        <w:t>№54, 11.03.16</w:t>
      </w:r>
      <w:r w:rsidR="00D84269" w:rsidRPr="00340AB7">
        <w:rPr>
          <w:rFonts w:ascii="Arial" w:hAnsi="Arial" w:cs="Arial"/>
          <w:sz w:val="24"/>
          <w:szCs w:val="24"/>
        </w:rPr>
        <w:t xml:space="preserve"> </w:t>
      </w:r>
      <w:r w:rsidR="00292CDB" w:rsidRPr="00340AB7">
        <w:rPr>
          <w:rFonts w:ascii="Arial" w:hAnsi="Arial" w:cs="Arial"/>
          <w:sz w:val="24"/>
          <w:szCs w:val="24"/>
        </w:rPr>
        <w:t xml:space="preserve"> №242, 08.08.16 №889,</w:t>
      </w:r>
      <w:r w:rsidR="00D84269" w:rsidRPr="00340AB7">
        <w:rPr>
          <w:rFonts w:ascii="Arial" w:hAnsi="Arial" w:cs="Arial"/>
          <w:sz w:val="24"/>
          <w:szCs w:val="24"/>
        </w:rPr>
        <w:t>17.08.16 №929, 12.01.17 №9, 22.02.17</w:t>
      </w:r>
      <w:proofErr w:type="gramEnd"/>
      <w:r w:rsidR="00D84269" w:rsidRPr="00340AB7">
        <w:rPr>
          <w:rFonts w:ascii="Arial" w:hAnsi="Arial" w:cs="Arial"/>
          <w:sz w:val="24"/>
          <w:szCs w:val="24"/>
        </w:rPr>
        <w:t xml:space="preserve">  № </w:t>
      </w:r>
      <w:proofErr w:type="gramStart"/>
      <w:r w:rsidR="00D84269" w:rsidRPr="00340AB7">
        <w:rPr>
          <w:rFonts w:ascii="Arial" w:hAnsi="Arial" w:cs="Arial"/>
          <w:sz w:val="24"/>
          <w:szCs w:val="24"/>
        </w:rPr>
        <w:t>362, 03.05.17  №1009, 28.09.17  № 2900, 24.01.18 №132)</w:t>
      </w:r>
      <w:r w:rsidRPr="00340AB7">
        <w:rPr>
          <w:rFonts w:ascii="Arial" w:hAnsi="Arial" w:cs="Arial"/>
          <w:b/>
          <w:sz w:val="24"/>
          <w:szCs w:val="24"/>
        </w:rPr>
        <w:t xml:space="preserve"> </w:t>
      </w:r>
      <w:r w:rsidRPr="00340AB7">
        <w:rPr>
          <w:rFonts w:ascii="Arial" w:hAnsi="Arial" w:cs="Arial"/>
          <w:sz w:val="24"/>
          <w:szCs w:val="24"/>
        </w:rPr>
        <w:t>изменения</w:t>
      </w:r>
      <w:r w:rsidR="00342E43" w:rsidRPr="00340AB7">
        <w:rPr>
          <w:rFonts w:ascii="Arial" w:hAnsi="Arial" w:cs="Arial"/>
          <w:sz w:val="24"/>
          <w:szCs w:val="24"/>
        </w:rPr>
        <w:t xml:space="preserve"> в соответствии с приложением</w:t>
      </w:r>
      <w:r w:rsidRPr="00340AB7">
        <w:rPr>
          <w:rFonts w:ascii="Arial" w:hAnsi="Arial" w:cs="Arial"/>
          <w:sz w:val="24"/>
          <w:szCs w:val="24"/>
        </w:rPr>
        <w:t>.</w:t>
      </w:r>
      <w:proofErr w:type="gramEnd"/>
    </w:p>
    <w:p w:rsidR="009443F3" w:rsidRPr="00340AB7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340AB7">
        <w:rPr>
          <w:rFonts w:ascii="Arial" w:hAnsi="Arial" w:cs="Arial"/>
          <w:sz w:val="24"/>
          <w:szCs w:val="24"/>
        </w:rPr>
        <w:tab/>
        <w:t xml:space="preserve">2. Настоящее постановление вступает в силу со дня его подписания. </w:t>
      </w:r>
    </w:p>
    <w:p w:rsidR="009443F3" w:rsidRPr="00340AB7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443F3" w:rsidRPr="00340AB7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340AB7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  <w:proofErr w:type="gramStart"/>
      <w:r w:rsidRPr="00340AB7">
        <w:rPr>
          <w:rFonts w:ascii="Arial" w:hAnsi="Arial" w:cs="Arial"/>
          <w:sz w:val="24"/>
          <w:szCs w:val="24"/>
        </w:rPr>
        <w:t>Курского</w:t>
      </w:r>
      <w:proofErr w:type="gramEnd"/>
    </w:p>
    <w:p w:rsidR="009443F3" w:rsidRPr="00340AB7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340AB7">
        <w:rPr>
          <w:rFonts w:ascii="Arial" w:hAnsi="Arial" w:cs="Arial"/>
          <w:sz w:val="24"/>
          <w:szCs w:val="24"/>
        </w:rPr>
        <w:t>района Курской области по вопросам ЖКХ</w:t>
      </w:r>
    </w:p>
    <w:p w:rsidR="00CE12CA" w:rsidRPr="00340AB7" w:rsidRDefault="009443F3" w:rsidP="00340AB7">
      <w:pPr>
        <w:pStyle w:val="a4"/>
        <w:jc w:val="both"/>
        <w:rPr>
          <w:rFonts w:ascii="Arial" w:hAnsi="Arial" w:cs="Arial"/>
          <w:sz w:val="24"/>
          <w:szCs w:val="24"/>
        </w:rPr>
      </w:pPr>
      <w:r w:rsidRPr="00340AB7">
        <w:rPr>
          <w:rFonts w:ascii="Arial" w:hAnsi="Arial" w:cs="Arial"/>
          <w:sz w:val="24"/>
          <w:szCs w:val="24"/>
        </w:rPr>
        <w:t xml:space="preserve">и дорожной деятельности                                                           В.М. </w:t>
      </w:r>
      <w:proofErr w:type="spellStart"/>
      <w:r w:rsidRPr="00340AB7">
        <w:rPr>
          <w:rFonts w:ascii="Arial" w:hAnsi="Arial" w:cs="Arial"/>
          <w:sz w:val="24"/>
          <w:szCs w:val="24"/>
        </w:rPr>
        <w:t>Сляднев</w:t>
      </w:r>
      <w:proofErr w:type="spellEnd"/>
    </w:p>
    <w:p w:rsidR="00340AB7" w:rsidRDefault="00340AB7" w:rsidP="00340AB7">
      <w:pPr>
        <w:rPr>
          <w:rFonts w:ascii="Arial" w:hAnsi="Arial" w:cs="Arial"/>
          <w:sz w:val="24"/>
          <w:szCs w:val="24"/>
        </w:rPr>
      </w:pPr>
    </w:p>
    <w:p w:rsidR="00EA4FB6" w:rsidRPr="001A0E32" w:rsidRDefault="00340AB7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</w:t>
      </w:r>
      <w:r w:rsidR="00EA4FB6" w:rsidRPr="001A0E32">
        <w:rPr>
          <w:rFonts w:ascii="Arial" w:hAnsi="Arial" w:cs="Arial"/>
          <w:sz w:val="24"/>
          <w:szCs w:val="24"/>
        </w:rPr>
        <w:t xml:space="preserve">Приложение 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к постановлению  Администрации Курского  района 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Курской области от  "____" _____ 2018г. №______</w:t>
      </w:r>
    </w:p>
    <w:p w:rsidR="00EA4FB6" w:rsidRPr="001A0E32" w:rsidRDefault="00EA4FB6" w:rsidP="00EA4FB6">
      <w:pPr>
        <w:pStyle w:val="a4"/>
        <w:rPr>
          <w:rFonts w:ascii="Arial" w:hAnsi="Arial" w:cs="Arial"/>
          <w:b/>
          <w:sz w:val="24"/>
          <w:szCs w:val="24"/>
        </w:rPr>
      </w:pP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1. В паспорте муниципальной программы "Обеспечение доступным и комфортным жильем и коммунальными услугами граждан в Курском районе Курской области на 2015-2019 годы" содержание графы "Объемы бюджетных ассигнований программы" изложить в новой редакции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"Финансирование мероприятий Программы предусматривается за счет средств федерального, областного бюджетов, бюджета Курского района Курской области.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щий объем финансовых средств на реализацию мероприятий Программы в 2015-2019  годах составляет 27 636 016,53 рублей, в том числе по годам реализации Программы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5  217  111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5 706 99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8 387 68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4 626 722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3 697 50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Объем финансовых средств федерального бюджета на реализацию мероприятий Программы в 2015-2019 годах составляет 246 490,00 рублей, в том числе по годам реализации Программы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246 49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Объем финансовых средств областного бюджета на реализацию мероприятий Программы в 2015-2019 годах составляет 13 535 081,00  рублей, в том числе по годам реализации Программы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330 78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4 843 77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6 860 81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1 499 715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Объем финансовых средств бюджета Курского района Курской области на реализацию мероприятий Программы в 2015-2019 годах составляет 13 854 445,53 рублей, в том числе по годам реализации Программы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4 639 835,57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863 22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1 526 87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3 127 007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Объемы финансовых средств на реализацию мероприятий подпрограмм составляют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- по Подпрограмме  2 -   21 772 934,96 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905 25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5 502 99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8 087 68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lastRenderedPageBreak/>
        <w:t>2018 год –    3 579 49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3 697 5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- по Подпрограмме 3  - 5 863 081,57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Pr="001A0E32">
        <w:rPr>
          <w:rFonts w:ascii="Arial" w:hAnsi="Arial" w:cs="Arial"/>
          <w:sz w:val="24"/>
          <w:szCs w:val="24"/>
        </w:rPr>
        <w:t>.".</w:t>
      </w:r>
      <w:proofErr w:type="gramEnd"/>
    </w:p>
    <w:p w:rsidR="00EA4FB6" w:rsidRPr="001A0E32" w:rsidRDefault="00EA4FB6" w:rsidP="00EA4FB6">
      <w:pPr>
        <w:pStyle w:val="a4"/>
        <w:jc w:val="both"/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2. В текстовой части муниципальной программы "Обеспечение доступным и комфортным жильем и коммунальными услугами граждан </w:t>
      </w:r>
      <w:proofErr w:type="gramStart"/>
      <w:r w:rsidRPr="001A0E32">
        <w:rPr>
          <w:rFonts w:ascii="Arial" w:hAnsi="Arial" w:cs="Arial"/>
          <w:sz w:val="24"/>
          <w:szCs w:val="24"/>
        </w:rPr>
        <w:t>в</w:t>
      </w:r>
      <w:proofErr w:type="gramEnd"/>
      <w:r w:rsidRPr="001A0E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0E32">
        <w:rPr>
          <w:rFonts w:ascii="Arial" w:hAnsi="Arial" w:cs="Arial"/>
          <w:sz w:val="24"/>
          <w:szCs w:val="24"/>
        </w:rPr>
        <w:t>Курском</w:t>
      </w:r>
      <w:proofErr w:type="gramEnd"/>
      <w:r w:rsidRPr="001A0E32">
        <w:rPr>
          <w:rFonts w:ascii="Arial" w:hAnsi="Arial" w:cs="Arial"/>
          <w:sz w:val="24"/>
          <w:szCs w:val="24"/>
        </w:rPr>
        <w:t xml:space="preserve"> районе Курской области на 2015-2019 годы" содержание раздела 8</w:t>
      </w:r>
      <w:r w:rsidRPr="001A0E32"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  <w:t>"Обоснование объема финансовых ресурсов, необходимых для реализации муниципальной программы" изложить в новой редакции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"Финансирование мероприятий Программы предусматривается за счет средств федерального и областного бюджетов, бюджета Курского района Курской области.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   Общий объем финансовых средств на реализацию мероприятий Программы в 2015-2019  годах составляет 27 636 016,53 рублей, в том числе по годам реализации Программы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5  217  111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5 706 99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8 387 68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4 626 722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  Общий объем финансовых средств на реализацию мероприятий Подпрограммы 2 составляет  -  21 772 934,96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905 25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5 502 99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8 087 68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3 579 49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3 697 50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  Объем средств федерального бюджета на реализацию Подпрограммы  2 составляет  246 490,00 рублей, в том числе по годам: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- 246 490,00 рублей;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2016 год – 0,00 рублей; 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0,00 рублей;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0,00 рублей;</w:t>
      </w:r>
    </w:p>
    <w:p w:rsidR="00EA4FB6" w:rsidRPr="001A0E32" w:rsidRDefault="00EA4FB6" w:rsidP="00EA4FB6">
      <w:pPr>
        <w:pStyle w:val="a4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областного бюджета на реализацию Подпрограммы 2 составляет 13 535 081,00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2015 год -  330 78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2016 год – 4 843 77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2017 год –6 860 81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2018 год – 1 499 715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2019 год –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бюджета Курского района Курской области на реализацию Подпрограммы 2  составляет 9 491 078,96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327 98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659 22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1 226 878,96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 3 579 49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lastRenderedPageBreak/>
        <w:tab/>
        <w:t>Общий объем финансовых средств на реализацию мероприятий Подпрограммы 3 составляет 5 863 081,57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бюджета Курского района Курской области на реализацию Подпрограммы 3 составляет 5 863 081,57  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Pr="001A0E32">
        <w:rPr>
          <w:rFonts w:ascii="Arial" w:hAnsi="Arial" w:cs="Arial"/>
          <w:sz w:val="24"/>
          <w:szCs w:val="24"/>
        </w:rPr>
        <w:t>.".</w:t>
      </w:r>
      <w:proofErr w:type="gramEnd"/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3. В паспорте </w:t>
      </w:r>
      <w:proofErr w:type="gramStart"/>
      <w:r w:rsidRPr="001A0E32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1A0E32">
        <w:rPr>
          <w:rFonts w:ascii="Arial" w:hAnsi="Arial" w:cs="Arial"/>
          <w:sz w:val="24"/>
          <w:szCs w:val="24"/>
        </w:rPr>
        <w:fldChar w:fldCharType="begin"/>
      </w:r>
      <w:r w:rsidRPr="001A0E32">
        <w:rPr>
          <w:rFonts w:ascii="Arial" w:hAnsi="Arial" w:cs="Arial"/>
          <w:sz w:val="24"/>
          <w:szCs w:val="24"/>
        </w:rPr>
        <w:instrText>HYPERLINK "file:///C:\\Users\\Василий\\Desktop\\УТОЧНЕНИЕ%20ПРОГРАММЫ%20-ЖИЛИЩЕ-%20апрель%202018.docx" \l "bookmark2" \o "Current Document"</w:instrText>
      </w:r>
      <w:r w:rsidRPr="001A0E32">
        <w:rPr>
          <w:rFonts w:ascii="Arial" w:hAnsi="Arial" w:cs="Arial"/>
          <w:sz w:val="24"/>
          <w:szCs w:val="24"/>
        </w:rPr>
        <w:fldChar w:fldCharType="separate"/>
      </w:r>
      <w:r w:rsidRPr="001A0E32">
        <w:rPr>
          <w:rStyle w:val="ab"/>
          <w:rFonts w:ascii="Arial" w:hAnsi="Arial" w:cs="Arial"/>
          <w:color w:val="000000" w:themeColor="text1"/>
          <w:sz w:val="24"/>
          <w:szCs w:val="24"/>
        </w:rPr>
        <w:t>одпрограммы 2</w:t>
      </w:r>
      <w:r w:rsidRPr="001A0E32">
        <w:rPr>
          <w:rFonts w:ascii="Arial" w:hAnsi="Arial" w:cs="Arial"/>
          <w:sz w:val="24"/>
          <w:szCs w:val="24"/>
        </w:rPr>
        <w:fldChar w:fldCharType="end"/>
      </w:r>
      <w:r w:rsidRPr="001A0E32">
        <w:rPr>
          <w:rFonts w:ascii="Arial" w:hAnsi="Arial" w:cs="Arial"/>
          <w:sz w:val="24"/>
          <w:szCs w:val="24"/>
        </w:rPr>
        <w:t xml:space="preserve">  содержание графы "Объемы бюджетных ассигнований подпрограммы" изложить в новой редакции: </w:t>
      </w:r>
      <w:r w:rsidRPr="001A0E32">
        <w:rPr>
          <w:rFonts w:ascii="Arial" w:hAnsi="Arial" w:cs="Arial"/>
          <w:sz w:val="24"/>
          <w:szCs w:val="24"/>
        </w:rPr>
        <w:tab/>
        <w:t xml:space="preserve">"Финансирование мероприятий Подпрограммы 2 предусматривается за счет средств федерального, областного бюджетов, бюджета Курского района Курской области.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  Общий объем финансовых средств на реализацию мероприятий по Подпрограмме 2  составляет 21 772 934,96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905 25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5 502 99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8 087 688,96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 3 579 49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бюджета Курского района Курской области на реализацию Подпрограммы 2 составляет 7 991 363,96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327 98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659 22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1 226 87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2 079 781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0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областного бюджета на реализацию Подпрограммы 2 составляет 13 535 081,00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330 78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4 843 77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6 860 81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 1 499 715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федерального бюджета на реализацию Подпрограммы 2 составляет 246 490,00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246 49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0,00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0,00 рублей</w:t>
      </w:r>
      <w:proofErr w:type="gramStart"/>
      <w:r w:rsidRPr="001A0E32">
        <w:rPr>
          <w:rFonts w:ascii="Arial" w:hAnsi="Arial" w:cs="Arial"/>
          <w:sz w:val="24"/>
          <w:szCs w:val="24"/>
        </w:rPr>
        <w:t>.".</w:t>
      </w:r>
      <w:proofErr w:type="gramEnd"/>
    </w:p>
    <w:p w:rsidR="00EA4FB6" w:rsidRPr="001A0E32" w:rsidRDefault="00EA4FB6" w:rsidP="00EA4FB6">
      <w:pPr>
        <w:pStyle w:val="a4"/>
        <w:jc w:val="both"/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4. В текстовой части Подпрограммы 2   раздел </w:t>
      </w:r>
      <w:r w:rsidRPr="001A0E32"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  <w:t>5. "Обоснование объема финансовых ресурсов, необходимых для реализации подпрограммы" изложить в новой редакции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lastRenderedPageBreak/>
        <w:tab/>
        <w:t xml:space="preserve">"Финансирование мероприятий Подпрограммы 2 предусматривается за счет средств федерального и областного бюджетов, бюджета Курского района Курской области.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щий объем финансовых средств на реализацию мероприятий Подпрограммы 2  составляет 21 772 934,96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905 25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5 502 99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8 087 688,96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 3 579 49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федерального бюджета на реализацию Подпрограммы  2 составляет  246 490,00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- 246 49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2016 год – 0,00 рублей;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областного бюджета на реализацию Подпрограммы 2 составляет 13 535 081,00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-  330 786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4 843 77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6 860 81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1 499 715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ъем средств бюджета Курского района Курской области на реализацию Подпрограммы 2 составляет 7 991 363,96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327 98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659 224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1 226 878,96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-  2 079 781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3 697 500,00 рублей</w:t>
      </w:r>
      <w:proofErr w:type="gramStart"/>
      <w:r w:rsidRPr="001A0E32">
        <w:rPr>
          <w:rFonts w:ascii="Arial" w:hAnsi="Arial" w:cs="Arial"/>
          <w:sz w:val="24"/>
          <w:szCs w:val="24"/>
        </w:rPr>
        <w:t>.".</w:t>
      </w:r>
      <w:proofErr w:type="gramEnd"/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5. В паспорте  Подпрограммы 3 содержание графы "Объемы бюджетных  ассигнований подпрограммы" изложить в новой редакции: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"Финансирование мероприятий Подпрограммы 3 предусматривается за счет средств бюджета Курского района Курской области и составляет -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5 863 081,57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Объем средств бюджета Курского района Курской области на реализацию Подпрограммы 3 составляет 5 863 081,57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Pr="001A0E32">
        <w:rPr>
          <w:rFonts w:ascii="Arial" w:hAnsi="Arial" w:cs="Arial"/>
          <w:sz w:val="24"/>
          <w:szCs w:val="24"/>
        </w:rPr>
        <w:t>.".</w:t>
      </w:r>
      <w:proofErr w:type="gramEnd"/>
    </w:p>
    <w:p w:rsidR="00EA4FB6" w:rsidRPr="001A0E32" w:rsidRDefault="00EA4FB6" w:rsidP="00EA4FB6">
      <w:pPr>
        <w:pStyle w:val="a4"/>
        <w:jc w:val="both"/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1A0E32">
        <w:rPr>
          <w:rFonts w:ascii="Arial" w:hAnsi="Arial" w:cs="Arial"/>
          <w:sz w:val="24"/>
          <w:szCs w:val="24"/>
        </w:rPr>
        <w:tab/>
        <w:t xml:space="preserve">6. В текстовой  части Подпрограммы 3  раздел  </w:t>
      </w:r>
      <w:r w:rsidRPr="001A0E32"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  <w:t>5.  "Обоснование объема финансовых ресурсов, необходимых для реализации подпрограммы" изложить в новой редакции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lastRenderedPageBreak/>
        <w:tab/>
        <w:t xml:space="preserve">"Финансирование мероприятий Подпрограммы 3 предусматривается за счет средств бюджета Курского района Курской области. 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Общий объем финансовых средств на реализацию мероприятий Подпрограммы 3 составляет 5 863 081,57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 xml:space="preserve">        Объем средств бюджета Курского района Курской области на реализацию Подпрограммы 3 составляет 5 863 081,57 рублей, в том числе по годам: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5 год –     4 311 855,57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6 год –     204 000,00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7 год –     300 000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8 год –     1 047 226,00  рублей;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Pr="001A0E32">
        <w:rPr>
          <w:rFonts w:ascii="Arial" w:hAnsi="Arial" w:cs="Arial"/>
          <w:sz w:val="24"/>
          <w:szCs w:val="24"/>
        </w:rPr>
        <w:t>.".</w:t>
      </w:r>
      <w:proofErr w:type="gramEnd"/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  <w:t>7. Приложение №3 к муниципальной программе "Обеспечение доступным и комфортным жильем и коммунальными услугами граждан в Курском районе Курской области на 2015-2019 годы" изложить в новой редакции согласно приложению.</w:t>
      </w:r>
    </w:p>
    <w:p w:rsidR="00EA4FB6" w:rsidRPr="001A0E32" w:rsidRDefault="00EA4FB6" w:rsidP="00EA4FB6">
      <w:pPr>
        <w:pStyle w:val="a4"/>
        <w:jc w:val="both"/>
        <w:rPr>
          <w:rFonts w:ascii="Arial" w:hAnsi="Arial" w:cs="Arial"/>
          <w:sz w:val="24"/>
          <w:szCs w:val="24"/>
        </w:rPr>
      </w:pPr>
      <w:r w:rsidRPr="001A0E32">
        <w:rPr>
          <w:rFonts w:ascii="Arial" w:hAnsi="Arial" w:cs="Arial"/>
          <w:sz w:val="24"/>
          <w:szCs w:val="24"/>
        </w:rPr>
        <w:tab/>
      </w: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EA4FB6" w:rsidRDefault="00EA4FB6" w:rsidP="00D77675">
      <w:pPr>
        <w:spacing w:after="0"/>
        <w:rPr>
          <w:rFonts w:ascii="Arial" w:hAnsi="Arial" w:cs="Arial"/>
          <w:sz w:val="24"/>
          <w:szCs w:val="24"/>
        </w:rPr>
      </w:pPr>
    </w:p>
    <w:p w:rsidR="00340AB7" w:rsidRPr="00DB3547" w:rsidRDefault="00340AB7" w:rsidP="00D77675">
      <w:pPr>
        <w:spacing w:after="0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Приложение № 3</w:t>
      </w:r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sz w:val="24"/>
          <w:szCs w:val="24"/>
        </w:rPr>
        <w:t xml:space="preserve">                                                        к муниципальной программе</w:t>
      </w:r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sz w:val="24"/>
          <w:szCs w:val="24"/>
        </w:rPr>
        <w:t xml:space="preserve">                                                  «Обеспечение доступным и комфортным жильем </w:t>
      </w:r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sz w:val="24"/>
          <w:szCs w:val="24"/>
        </w:rPr>
        <w:t xml:space="preserve">            и коммунальными услугами граждан </w:t>
      </w:r>
      <w:proofErr w:type="gramStart"/>
      <w:r w:rsidRPr="00DB3547">
        <w:rPr>
          <w:rFonts w:ascii="Arial" w:hAnsi="Arial" w:cs="Arial"/>
          <w:sz w:val="24"/>
          <w:szCs w:val="24"/>
        </w:rPr>
        <w:t>в</w:t>
      </w:r>
      <w:proofErr w:type="gramEnd"/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sz w:val="24"/>
          <w:szCs w:val="24"/>
        </w:rPr>
        <w:t xml:space="preserve">                                               Курском </w:t>
      </w:r>
      <w:proofErr w:type="gramStart"/>
      <w:r w:rsidRPr="00DB3547">
        <w:rPr>
          <w:rFonts w:ascii="Arial" w:hAnsi="Arial" w:cs="Arial"/>
          <w:sz w:val="24"/>
          <w:szCs w:val="24"/>
        </w:rPr>
        <w:t>районе</w:t>
      </w:r>
      <w:proofErr w:type="gramEnd"/>
      <w:r w:rsidRPr="00DB3547">
        <w:rPr>
          <w:rFonts w:ascii="Arial" w:hAnsi="Arial" w:cs="Arial"/>
          <w:sz w:val="24"/>
          <w:szCs w:val="24"/>
        </w:rPr>
        <w:t xml:space="preserve"> Курской области на 2015-2019 годы»</w:t>
      </w:r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DB3547">
        <w:rPr>
          <w:rFonts w:ascii="Arial" w:hAnsi="Arial" w:cs="Arial"/>
          <w:sz w:val="24"/>
          <w:szCs w:val="24"/>
        </w:rPr>
        <w:t>( в редакции постановления Администрации Курского района</w:t>
      </w:r>
      <w:proofErr w:type="gramEnd"/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DB3547">
        <w:rPr>
          <w:rFonts w:ascii="Arial" w:hAnsi="Arial" w:cs="Arial"/>
          <w:sz w:val="24"/>
          <w:szCs w:val="24"/>
        </w:rPr>
        <w:t>Курской области от «16» 05 2018г. №1347)</w:t>
      </w:r>
      <w:proofErr w:type="gramEnd"/>
    </w:p>
    <w:p w:rsidR="00340AB7" w:rsidRPr="00DB3547" w:rsidRDefault="00340AB7" w:rsidP="00D7767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40AB7" w:rsidRPr="00DB3547" w:rsidRDefault="00340AB7" w:rsidP="00D776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3547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340AB7" w:rsidRPr="00DB3547" w:rsidRDefault="00340AB7" w:rsidP="00D776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3547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</w:p>
    <w:p w:rsidR="00340AB7" w:rsidRPr="00DB3547" w:rsidRDefault="00340AB7" w:rsidP="00D776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B3547">
        <w:rPr>
          <w:rFonts w:ascii="Arial" w:hAnsi="Arial" w:cs="Arial"/>
          <w:b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 на 2015-2019 годы»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2"/>
        <w:gridCol w:w="1418"/>
        <w:gridCol w:w="709"/>
        <w:gridCol w:w="709"/>
        <w:gridCol w:w="567"/>
        <w:gridCol w:w="567"/>
        <w:gridCol w:w="708"/>
        <w:gridCol w:w="709"/>
        <w:gridCol w:w="567"/>
        <w:gridCol w:w="851"/>
        <w:gridCol w:w="567"/>
      </w:tblGrid>
      <w:tr w:rsidR="00340AB7" w:rsidRPr="00DB3547" w:rsidTr="00340AB7">
        <w:trPr>
          <w:trHeight w:val="61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D776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340AB7" w:rsidRPr="00DB3547" w:rsidTr="00340AB7">
        <w:trPr>
          <w:trHeight w:val="196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B3547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DB3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B3547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DB3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B3547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DB3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</w:tr>
      <w:tr w:rsidR="00340AB7" w:rsidRPr="00DB3547" w:rsidTr="00340A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40AB7" w:rsidRPr="00DB3547" w:rsidTr="00340A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Курском районе Курской области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2171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70699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838768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6267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69750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50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2171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706994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8387688,96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626722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69750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10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«Создание условий для обеспечения доступным и комфортным жильем граждан в Курском районе Курской области на 2015-2019 го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90525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50299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808768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5794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697500,0</w:t>
            </w:r>
          </w:p>
        </w:tc>
      </w:tr>
      <w:tr w:rsidR="00340AB7" w:rsidRPr="00DB3547" w:rsidTr="00340AB7">
        <w:trPr>
          <w:trHeight w:val="47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Отдел бухгалтерского 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9052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5029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808768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5794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69750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22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1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1</w:t>
            </w: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1С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84377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9521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640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333219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95251,96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35500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38900,0</w:t>
            </w:r>
          </w:p>
        </w:tc>
      </w:tr>
      <w:tr w:rsidR="00340AB7" w:rsidRPr="00DB3547" w:rsidTr="00340AB7">
        <w:trPr>
          <w:trHeight w:val="324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Государственная поддержка молодых семей в улучшении жилищных условий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В Курском районе Курской области»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502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1325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1418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1L02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1</w:t>
            </w: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DB3547">
              <w:rPr>
                <w:rFonts w:ascii="Arial" w:hAnsi="Arial" w:cs="Arial"/>
                <w:sz w:val="24"/>
                <w:szCs w:val="24"/>
              </w:rPr>
              <w:t>02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46 49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72 602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92 033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12585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591423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33264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35860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339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41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41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41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72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72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936168,0</w:t>
            </w: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34042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764268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69595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27543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98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547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0AB7" w:rsidRPr="00DB3547" w:rsidTr="00340AB7">
        <w:trPr>
          <w:trHeight w:val="282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Разработка документации территориального планирования и градостроительного зонирования»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114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21416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8184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5947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0AB7" w:rsidRPr="00DB3547" w:rsidTr="00340AB7">
        <w:trPr>
          <w:trHeight w:val="22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рации Курского района Курской области;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4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311855,57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311855,57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00000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0000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47226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047226,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18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Выполнение переданных полномочий</w:t>
            </w:r>
            <w:proofErr w:type="gramStart"/>
            <w:r w:rsidRPr="00DB354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 -организация   и содержание муниципального жил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1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7168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0AB7" w:rsidRPr="00DB3547" w:rsidTr="00340AB7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 xml:space="preserve">«Выполнение переданных 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полномочий по организации  в границах поселений  тепло и водоснабжения населения»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Соисполн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14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431 176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0AB7" w:rsidRPr="00DB3547" w:rsidTr="00340AB7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143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28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«Организация ритуальных услуг и содержание мест захоронения»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Администрации Курского 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района Курской обла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1496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0731496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07301 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П14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9954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611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517,1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4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</w:t>
            </w: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25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«Организация сбора и вывоза бытовых отходов и мусора в Курском районе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1495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1495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123522,4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881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AB7" w:rsidRPr="00DB3547" w:rsidTr="00340AB7">
        <w:trPr>
          <w:trHeight w:val="28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 xml:space="preserve">«Обеспечение реализации  отдельных  мероприятий  по повышению качества предоставления  услуг ЖК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5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143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7301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0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362574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684652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40AB7" w:rsidRPr="00DB3547" w:rsidRDefault="00340AB7" w:rsidP="00073790">
            <w:pPr>
              <w:rPr>
                <w:rFonts w:ascii="Arial" w:hAnsi="Arial" w:cs="Arial"/>
                <w:sz w:val="24"/>
                <w:szCs w:val="24"/>
              </w:rPr>
            </w:pPr>
            <w:r w:rsidRPr="00DB3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340AB7" w:rsidRDefault="00340AB7" w:rsidP="00340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4FB6" w:rsidRDefault="00EA4FB6" w:rsidP="00340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4FB6" w:rsidRDefault="00EA4FB6" w:rsidP="00340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4FB6" w:rsidRDefault="00EA4FB6" w:rsidP="00340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4FB6" w:rsidRDefault="00EA4FB6" w:rsidP="00340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4FB6" w:rsidRDefault="00EA4FB6" w:rsidP="00340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A4FB6" w:rsidSect="00340AB7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43F3"/>
    <w:rsid w:val="00250596"/>
    <w:rsid w:val="00250F8D"/>
    <w:rsid w:val="00292CDB"/>
    <w:rsid w:val="002E3D28"/>
    <w:rsid w:val="0032328E"/>
    <w:rsid w:val="00340AB7"/>
    <w:rsid w:val="00342E43"/>
    <w:rsid w:val="00393B90"/>
    <w:rsid w:val="003A704E"/>
    <w:rsid w:val="004202F0"/>
    <w:rsid w:val="00470C27"/>
    <w:rsid w:val="004849D2"/>
    <w:rsid w:val="004A7EE3"/>
    <w:rsid w:val="004C4783"/>
    <w:rsid w:val="004E0539"/>
    <w:rsid w:val="00575C68"/>
    <w:rsid w:val="00597E70"/>
    <w:rsid w:val="00723CF8"/>
    <w:rsid w:val="0075571F"/>
    <w:rsid w:val="007E57F8"/>
    <w:rsid w:val="00800723"/>
    <w:rsid w:val="00855F7A"/>
    <w:rsid w:val="0093504C"/>
    <w:rsid w:val="009443F3"/>
    <w:rsid w:val="0096425B"/>
    <w:rsid w:val="009C506E"/>
    <w:rsid w:val="00A41F0B"/>
    <w:rsid w:val="00AB1E24"/>
    <w:rsid w:val="00AE0EE2"/>
    <w:rsid w:val="00AF3E87"/>
    <w:rsid w:val="00B2672F"/>
    <w:rsid w:val="00B6220B"/>
    <w:rsid w:val="00B959F2"/>
    <w:rsid w:val="00C17330"/>
    <w:rsid w:val="00C37907"/>
    <w:rsid w:val="00CE12CA"/>
    <w:rsid w:val="00D162B7"/>
    <w:rsid w:val="00D62E99"/>
    <w:rsid w:val="00D77675"/>
    <w:rsid w:val="00D84269"/>
    <w:rsid w:val="00DB18A7"/>
    <w:rsid w:val="00DC36B6"/>
    <w:rsid w:val="00E20752"/>
    <w:rsid w:val="00EA4FB6"/>
    <w:rsid w:val="00F4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rFonts w:cs="Times New Roman"/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34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340AB7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0AB7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paragraph" w:customStyle="1" w:styleId="11">
    <w:name w:val="Без интервала1"/>
    <w:rsid w:val="00340AB7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3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40AB7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340AB7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0AB7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paragraph" w:customStyle="1" w:styleId="ConsPlusNormal">
    <w:name w:val="ConsPlusNormal"/>
    <w:rsid w:val="00340AB7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rsid w:val="00340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40AB7"/>
    <w:rPr>
      <w:color w:val="0000FF"/>
      <w:u w:val="single"/>
    </w:rPr>
  </w:style>
  <w:style w:type="paragraph" w:styleId="ac">
    <w:name w:val="header"/>
    <w:basedOn w:val="a"/>
    <w:link w:val="ad"/>
    <w:rsid w:val="00340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40AB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340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340A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04AB-BC83-4A5E-9724-9616D40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Last User</cp:lastModifiedBy>
  <cp:revision>8</cp:revision>
  <cp:lastPrinted>2018-06-06T12:35:00Z</cp:lastPrinted>
  <dcterms:created xsi:type="dcterms:W3CDTF">2018-06-06T12:10:00Z</dcterms:created>
  <dcterms:modified xsi:type="dcterms:W3CDTF">2018-06-13T14:11:00Z</dcterms:modified>
</cp:coreProperties>
</file>